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2EBD23" w:rsidR="00E4321B" w:rsidRPr="00E4321B" w:rsidRDefault="005951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4766E3" w:rsidR="00DF4FD8" w:rsidRPr="00DF4FD8" w:rsidRDefault="005951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09F6E" w:rsidR="00DF4FD8" w:rsidRPr="0075070E" w:rsidRDefault="005951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46FA70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F03E2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C9BEE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C6FD9D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C19A05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1BC1F3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1A1FB" w:rsidR="00DF4FD8" w:rsidRPr="00DF4FD8" w:rsidRDefault="00595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468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3FE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07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895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FA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084B2F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860352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ADDE1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13A482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9674C5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3B22AA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64B53DB" w:rsidR="00DF4FD8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7B545D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FA5096" w:rsidR="00DF4FD8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B7E3B" w:rsidR="00DF4FD8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307B0C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91923B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1B4338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ED2A9C7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66BAAA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964737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5A1969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9FAC5C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78DFBB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9ECC8F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4EB4CC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159FA2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DDB931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67360B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7C91642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7D1D01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FA808B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15F6DE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21E2B5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C66851F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0DC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883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C7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98D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CAD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E98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782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1B56E4" w:rsidR="00B87141" w:rsidRPr="0075070E" w:rsidRDefault="005951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3C1F4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013D9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A58B54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34759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CE563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B33778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94305" w:rsidR="00B87141" w:rsidRPr="00DF4FD8" w:rsidRDefault="00595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8AFE58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6E0318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806B1B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A6AE4E3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62E262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7C740B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9A1866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64041C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938683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D34EBE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C27533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D64DB8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7AE260E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F44085" w:rsidR="00DF0BAE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F6B92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C66904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2F545E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693F7B7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383865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BCC20AB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FEADEE2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DB6126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EDBB52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FC6C87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0934E9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FBB10C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E2C260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1D4B7C" w:rsidR="00DF0BAE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A106E9" w:rsidR="00DF0BAE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D71135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4C835F" w:rsidR="00DF0BAE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5589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6FF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64F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59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8E5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4DA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52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4C0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52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8A3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F5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C0131" w:rsidR="00857029" w:rsidRPr="0075070E" w:rsidRDefault="005951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2C5BA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61EA4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E27227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4DDBE9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041C01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CF0F91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2FD6A7" w:rsidR="00857029" w:rsidRPr="00DF4FD8" w:rsidRDefault="00595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7D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CF7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AE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46A1AF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1AC312" w:rsidR="00DF4FD8" w:rsidRPr="00595176" w:rsidRDefault="00595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0DE322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9B7C1C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00E59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A77028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E24266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410C7B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BDF5A4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EFE74D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0C5D800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5C288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AE5EB7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913340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2121FA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45A2B8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0F8C37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657AAE2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0C83C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282F06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CCBB05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B49C90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F5349D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66AD5A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A9132F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95D25E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7E9D04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59DDB5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ACFA86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EDCC9B" w:rsidR="00DF4FD8" w:rsidRPr="004020EB" w:rsidRDefault="00595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CF3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BE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7B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9C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EE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57F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F25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2B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408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ECE8F" w:rsidR="00C54E9D" w:rsidRDefault="0059517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F4B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9D650D" w:rsidR="00C54E9D" w:rsidRDefault="0059517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D5D9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C4BDB" w:rsidR="00C54E9D" w:rsidRDefault="0059517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1248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6B0D9" w:rsidR="00C54E9D" w:rsidRDefault="0059517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795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7F9342" w:rsidR="00C54E9D" w:rsidRDefault="00595176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40C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EDA5FD" w:rsidR="00C54E9D" w:rsidRDefault="0059517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C2F0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6E2DE7" w:rsidR="00C54E9D" w:rsidRDefault="00595176">
            <w:r>
              <w:t>Jun 2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D49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785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A80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5C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E04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17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2 Calendar</dc:title>
  <dc:subject>Quarter 2 Calendar with Bahamas Holidays</dc:subject>
  <dc:creator>General Blue Corporation</dc:creator>
  <keywords>Bahamas 2023 - Q2 Calendar, Printable, Easy to Customize, Holiday Calendar</keywords>
  <dc:description/>
  <dcterms:created xsi:type="dcterms:W3CDTF">2019-12-12T15:31:00.0000000Z</dcterms:created>
  <dcterms:modified xsi:type="dcterms:W3CDTF">2022-10-1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